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F651" w14:textId="2EAB39D8" w:rsidR="00724E6C" w:rsidRDefault="00724E6C" w:rsidP="0058422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9D6ECB5" wp14:editId="4543C268">
            <wp:extent cx="5938221" cy="2150745"/>
            <wp:effectExtent l="0" t="0" r="5715" b="1905"/>
            <wp:docPr id="1" name="Picture 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meneutics_Promo Slid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698" r="35" b="20935"/>
                    <a:stretch/>
                  </pic:blipFill>
                  <pic:spPr bwMode="auto">
                    <a:xfrm>
                      <a:off x="0" y="0"/>
                      <a:ext cx="5941462" cy="215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8DC4" w14:textId="3F62FA82" w:rsidR="00D35DFB" w:rsidRPr="00584227" w:rsidRDefault="00724E6C" w:rsidP="005842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esson </w:t>
      </w:r>
      <w:r w:rsidR="000D3446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t xml:space="preserve"> – </w:t>
      </w:r>
      <w:r w:rsidR="000D3446">
        <w:rPr>
          <w:b/>
          <w:bCs/>
          <w:sz w:val="36"/>
          <w:szCs w:val="36"/>
        </w:rPr>
        <w:t>Studying Letters</w:t>
      </w:r>
    </w:p>
    <w:p w14:paraId="10AB1402" w14:textId="77777777" w:rsidR="00B60F37" w:rsidRPr="00285B19" w:rsidRDefault="00B60F37" w:rsidP="00B60F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</w:t>
      </w:r>
    </w:p>
    <w:p w14:paraId="72990A78" w14:textId="6DFD3CFC" w:rsidR="0012670D" w:rsidRDefault="0012670D">
      <w:pPr>
        <w:rPr>
          <w:sz w:val="24"/>
          <w:szCs w:val="24"/>
        </w:rPr>
      </w:pPr>
    </w:p>
    <w:p w14:paraId="1CFCE2C6" w14:textId="46EB69D6" w:rsidR="004F39AF" w:rsidRPr="000A3082" w:rsidRDefault="000D3446" w:rsidP="004F39AF">
      <w:pPr>
        <w:jc w:val="both"/>
        <w:rPr>
          <w:sz w:val="24"/>
          <w:szCs w:val="24"/>
        </w:rPr>
      </w:pPr>
      <w:r>
        <w:rPr>
          <w:sz w:val="24"/>
          <w:szCs w:val="24"/>
        </w:rPr>
        <w:t>For this assignment, we will take a single passage of Scripture from the one of the letters and study it out in greater depth</w:t>
      </w:r>
      <w:r w:rsidR="004F39AF">
        <w:rPr>
          <w:sz w:val="24"/>
          <w:szCs w:val="24"/>
        </w:rPr>
        <w:t xml:space="preserve">.  </w:t>
      </w:r>
    </w:p>
    <w:p w14:paraId="2C948ED6" w14:textId="3D82DED8" w:rsidR="004F39AF" w:rsidRPr="004F39AF" w:rsidRDefault="004F39AF" w:rsidP="004F39AF">
      <w:pPr>
        <w:rPr>
          <w:b/>
          <w:bCs/>
          <w:i/>
          <w:iCs/>
          <w:sz w:val="24"/>
          <w:szCs w:val="24"/>
        </w:rPr>
      </w:pPr>
      <w:r w:rsidRPr="004F39AF">
        <w:rPr>
          <w:b/>
          <w:bCs/>
          <w:i/>
          <w:iCs/>
          <w:sz w:val="24"/>
          <w:szCs w:val="24"/>
        </w:rPr>
        <w:t xml:space="preserve">Read </w:t>
      </w:r>
      <w:r w:rsidR="000D3446">
        <w:rPr>
          <w:b/>
          <w:bCs/>
          <w:i/>
          <w:iCs/>
          <w:sz w:val="24"/>
          <w:szCs w:val="24"/>
        </w:rPr>
        <w:t>the book of Philippians in one sitting</w:t>
      </w:r>
      <w:r w:rsidR="00D514E6">
        <w:rPr>
          <w:b/>
          <w:bCs/>
          <w:i/>
          <w:iCs/>
          <w:sz w:val="24"/>
          <w:szCs w:val="24"/>
        </w:rPr>
        <w:t>, then r</w:t>
      </w:r>
      <w:bookmarkStart w:id="0" w:name="_GoBack"/>
      <w:bookmarkEnd w:id="0"/>
      <w:r w:rsidR="000D3446">
        <w:rPr>
          <w:b/>
          <w:bCs/>
          <w:i/>
          <w:iCs/>
          <w:sz w:val="24"/>
          <w:szCs w:val="24"/>
        </w:rPr>
        <w:t>ead Philippians 1:27-2:11</w:t>
      </w:r>
      <w:r w:rsidRPr="004F39AF">
        <w:rPr>
          <w:b/>
          <w:bCs/>
          <w:i/>
          <w:iCs/>
          <w:sz w:val="24"/>
          <w:szCs w:val="24"/>
        </w:rPr>
        <w:t xml:space="preserve"> several times. </w:t>
      </w:r>
    </w:p>
    <w:p w14:paraId="2F58193C" w14:textId="015F97C3" w:rsidR="000D3446" w:rsidRDefault="000D3446" w:rsidP="000D3446">
      <w:pPr>
        <w:rPr>
          <w:b/>
          <w:bCs/>
          <w:i/>
          <w:iCs/>
          <w:sz w:val="24"/>
          <w:szCs w:val="24"/>
        </w:rPr>
      </w:pPr>
    </w:p>
    <w:p w14:paraId="5A387777" w14:textId="4D076F22" w:rsidR="004F39AF" w:rsidRDefault="004F39AF" w:rsidP="004F39AF">
      <w:pPr>
        <w:rPr>
          <w:sz w:val="24"/>
          <w:szCs w:val="24"/>
        </w:rPr>
      </w:pPr>
      <w:r w:rsidRPr="004F39AF">
        <w:rPr>
          <w:b/>
          <w:bCs/>
          <w:i/>
          <w:iCs/>
          <w:sz w:val="24"/>
          <w:szCs w:val="24"/>
        </w:rPr>
        <w:t xml:space="preserve">What is the context of the book of </w:t>
      </w:r>
      <w:r w:rsidR="000D3446">
        <w:rPr>
          <w:b/>
          <w:bCs/>
          <w:i/>
          <w:iCs/>
          <w:sz w:val="24"/>
          <w:szCs w:val="24"/>
        </w:rPr>
        <w:t>Philippians</w:t>
      </w:r>
      <w:r w:rsidRPr="004F39AF">
        <w:rPr>
          <w:b/>
          <w:bCs/>
          <w:i/>
          <w:iCs/>
          <w:sz w:val="24"/>
          <w:szCs w:val="24"/>
        </w:rPr>
        <w:t>?</w:t>
      </w:r>
      <w:r w:rsidR="000D3446">
        <w:rPr>
          <w:b/>
          <w:bCs/>
          <w:i/>
          <w:iCs/>
          <w:sz w:val="24"/>
          <w:szCs w:val="24"/>
        </w:rPr>
        <w:t xml:space="preserve"> Why is Paul writing the letter? </w:t>
      </w:r>
      <w:r>
        <w:rPr>
          <w:sz w:val="24"/>
          <w:szCs w:val="24"/>
        </w:rPr>
        <w:t>_____________</w:t>
      </w:r>
    </w:p>
    <w:p w14:paraId="5AE562A8" w14:textId="0142ECA7" w:rsid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9B48BEE" w14:textId="11ED48AE" w:rsidR="004F39AF" w:rsidRDefault="004F39AF" w:rsidP="004F39A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4C5D436" w14:textId="77777777" w:rsidR="000D3446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46AF0AA" w14:textId="77777777" w:rsidR="000D3446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59F6374" w14:textId="77777777" w:rsidR="000D3446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34BF443" w14:textId="6E7E8639" w:rsidR="004F39AF" w:rsidRDefault="004F39AF" w:rsidP="004F39AF">
      <w:pPr>
        <w:jc w:val="both"/>
        <w:rPr>
          <w:sz w:val="24"/>
          <w:szCs w:val="24"/>
        </w:rPr>
      </w:pPr>
      <w:r w:rsidRPr="004F39AF">
        <w:rPr>
          <w:b/>
          <w:bCs/>
          <w:i/>
          <w:iCs/>
          <w:sz w:val="24"/>
          <w:szCs w:val="24"/>
        </w:rPr>
        <w:t xml:space="preserve">Observe the text carefully, noting repeated words, difficulties worth exploring later, </w:t>
      </w:r>
      <w:r w:rsidR="000D3446">
        <w:rPr>
          <w:b/>
          <w:bCs/>
          <w:i/>
          <w:iCs/>
          <w:sz w:val="24"/>
          <w:szCs w:val="24"/>
        </w:rPr>
        <w:t xml:space="preserve">cross-references </w:t>
      </w:r>
      <w:r w:rsidRPr="004F39AF">
        <w:rPr>
          <w:b/>
          <w:bCs/>
          <w:i/>
          <w:iCs/>
          <w:sz w:val="24"/>
          <w:szCs w:val="24"/>
        </w:rPr>
        <w:t>and anything else that catches your attention or piques your curiosity.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0D3446">
        <w:rPr>
          <w:sz w:val="24"/>
          <w:szCs w:val="24"/>
        </w:rPr>
        <w:t>_</w:t>
      </w:r>
      <w:r>
        <w:rPr>
          <w:sz w:val="24"/>
          <w:szCs w:val="24"/>
        </w:rPr>
        <w:t>_______</w:t>
      </w:r>
    </w:p>
    <w:p w14:paraId="270903B9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FE0A5ED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84A4726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4982C50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3E6749F" w14:textId="4D99B9BF" w:rsidR="004F39AF" w:rsidRPr="004F39AF" w:rsidRDefault="004F39AF" w:rsidP="004F39AF">
      <w:pPr>
        <w:rPr>
          <w:b/>
          <w:bCs/>
          <w:i/>
          <w:iCs/>
          <w:sz w:val="24"/>
          <w:szCs w:val="24"/>
        </w:rPr>
      </w:pPr>
      <w:r w:rsidRPr="004F39AF">
        <w:rPr>
          <w:b/>
          <w:bCs/>
          <w:i/>
          <w:iCs/>
          <w:sz w:val="24"/>
          <w:szCs w:val="24"/>
        </w:rPr>
        <w:t>Outline the passage.</w:t>
      </w:r>
    </w:p>
    <w:p w14:paraId="6A420F5F" w14:textId="77777777" w:rsidR="004F39AF" w:rsidRDefault="004F39AF" w:rsidP="004F39AF">
      <w:pPr>
        <w:rPr>
          <w:b/>
          <w:bCs/>
          <w:i/>
          <w:iCs/>
          <w:sz w:val="24"/>
          <w:szCs w:val="24"/>
        </w:rPr>
      </w:pPr>
    </w:p>
    <w:p w14:paraId="6050AEE5" w14:textId="77777777" w:rsidR="004F39AF" w:rsidRDefault="004F39AF" w:rsidP="004F39AF">
      <w:pPr>
        <w:rPr>
          <w:b/>
          <w:bCs/>
          <w:i/>
          <w:iCs/>
          <w:sz w:val="24"/>
          <w:szCs w:val="24"/>
        </w:rPr>
      </w:pPr>
    </w:p>
    <w:p w14:paraId="0160AA8C" w14:textId="77777777" w:rsidR="004F39AF" w:rsidRDefault="004F39AF" w:rsidP="004F39AF">
      <w:pPr>
        <w:rPr>
          <w:b/>
          <w:bCs/>
          <w:i/>
          <w:iCs/>
          <w:sz w:val="24"/>
          <w:szCs w:val="24"/>
        </w:rPr>
      </w:pPr>
    </w:p>
    <w:p w14:paraId="3BBFE560" w14:textId="77777777" w:rsidR="004F39AF" w:rsidRDefault="004F39AF" w:rsidP="004F39AF">
      <w:pPr>
        <w:rPr>
          <w:b/>
          <w:bCs/>
          <w:i/>
          <w:iCs/>
          <w:sz w:val="24"/>
          <w:szCs w:val="24"/>
        </w:rPr>
      </w:pPr>
    </w:p>
    <w:p w14:paraId="71268656" w14:textId="77777777" w:rsidR="004F39AF" w:rsidRDefault="004F39AF" w:rsidP="004F39AF">
      <w:pPr>
        <w:rPr>
          <w:b/>
          <w:bCs/>
          <w:i/>
          <w:iCs/>
          <w:sz w:val="24"/>
          <w:szCs w:val="24"/>
        </w:rPr>
      </w:pPr>
    </w:p>
    <w:p w14:paraId="0D87129D" w14:textId="77777777" w:rsidR="004F39AF" w:rsidRDefault="004F39AF" w:rsidP="004F39AF">
      <w:pPr>
        <w:rPr>
          <w:b/>
          <w:bCs/>
          <w:i/>
          <w:iCs/>
          <w:sz w:val="24"/>
          <w:szCs w:val="24"/>
        </w:rPr>
      </w:pPr>
    </w:p>
    <w:p w14:paraId="1C902F06" w14:textId="77777777" w:rsidR="004F39AF" w:rsidRDefault="004F39AF" w:rsidP="004F39AF">
      <w:pPr>
        <w:rPr>
          <w:b/>
          <w:bCs/>
          <w:i/>
          <w:iCs/>
          <w:sz w:val="24"/>
          <w:szCs w:val="24"/>
        </w:rPr>
      </w:pPr>
    </w:p>
    <w:p w14:paraId="67329DFE" w14:textId="130BDD5A" w:rsidR="004F39AF" w:rsidRDefault="004F39AF" w:rsidP="004F39AF">
      <w:pPr>
        <w:rPr>
          <w:b/>
          <w:bCs/>
          <w:i/>
          <w:iCs/>
          <w:sz w:val="24"/>
          <w:szCs w:val="24"/>
        </w:rPr>
      </w:pPr>
    </w:p>
    <w:p w14:paraId="45CBD527" w14:textId="77777777" w:rsidR="002C421A" w:rsidRDefault="002C421A" w:rsidP="004F39AF">
      <w:pPr>
        <w:rPr>
          <w:b/>
          <w:bCs/>
          <w:i/>
          <w:iCs/>
          <w:sz w:val="24"/>
          <w:szCs w:val="24"/>
        </w:rPr>
      </w:pPr>
    </w:p>
    <w:p w14:paraId="13C167E6" w14:textId="77777777" w:rsidR="004F39AF" w:rsidRDefault="004F39AF" w:rsidP="004F39AF">
      <w:pPr>
        <w:rPr>
          <w:b/>
          <w:bCs/>
          <w:i/>
          <w:iCs/>
          <w:sz w:val="24"/>
          <w:szCs w:val="24"/>
        </w:rPr>
      </w:pPr>
    </w:p>
    <w:p w14:paraId="21ED31C5" w14:textId="77777777" w:rsidR="004F39AF" w:rsidRDefault="004F39AF" w:rsidP="004F39AF">
      <w:pPr>
        <w:rPr>
          <w:b/>
          <w:bCs/>
          <w:i/>
          <w:iCs/>
          <w:sz w:val="24"/>
          <w:szCs w:val="24"/>
        </w:rPr>
      </w:pPr>
    </w:p>
    <w:p w14:paraId="28DFECBE" w14:textId="77777777" w:rsidR="000D3446" w:rsidRDefault="000D3446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16805BF2" w14:textId="5532C968" w:rsidR="000D3446" w:rsidRDefault="000D3446" w:rsidP="000D3446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Study key words, focusing in on the words “robbery” (2:6) and “made himself of no reputation” (2:7). </w:t>
      </w:r>
      <w:r>
        <w:rPr>
          <w:sz w:val="24"/>
          <w:szCs w:val="24"/>
        </w:rPr>
        <w:t>_________________________________________________________________________</w:t>
      </w:r>
    </w:p>
    <w:p w14:paraId="072C49F4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91DD927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92079E6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DF12009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666A493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AC49B27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A65985D" w14:textId="77777777" w:rsidR="000D3446" w:rsidRDefault="000D3446" w:rsidP="004F39AF">
      <w:pPr>
        <w:rPr>
          <w:b/>
          <w:bCs/>
          <w:i/>
          <w:iCs/>
          <w:sz w:val="24"/>
          <w:szCs w:val="24"/>
        </w:rPr>
      </w:pPr>
    </w:p>
    <w:p w14:paraId="4B14E023" w14:textId="77B23343" w:rsidR="004F39AF" w:rsidRDefault="000D3446" w:rsidP="004F39AF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tudy the theme of this letter by asking “What does this passage talking” and “what does Paul have to say about what he teaches?”</w:t>
      </w:r>
      <w:r w:rsidR="004F39AF">
        <w:rPr>
          <w:b/>
          <w:bCs/>
          <w:i/>
          <w:iCs/>
          <w:sz w:val="24"/>
          <w:szCs w:val="24"/>
        </w:rPr>
        <w:t xml:space="preserve"> </w:t>
      </w:r>
      <w:r w:rsidR="004F39AF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</w:t>
      </w:r>
    </w:p>
    <w:p w14:paraId="6C9E7B44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6EBC323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DA9CAB0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5D1ABE3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7BBF74E" w14:textId="5DC851DF" w:rsid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102E905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692E78C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8F9C4E1" w14:textId="77777777" w:rsidR="000D3446" w:rsidRPr="004F39AF" w:rsidRDefault="000D3446" w:rsidP="004F39AF">
      <w:pPr>
        <w:rPr>
          <w:sz w:val="24"/>
          <w:szCs w:val="24"/>
        </w:rPr>
      </w:pPr>
    </w:p>
    <w:p w14:paraId="7AE77986" w14:textId="22447D1B" w:rsidR="004F39AF" w:rsidRDefault="004F39AF" w:rsidP="004F39AF">
      <w:pPr>
        <w:jc w:val="both"/>
        <w:rPr>
          <w:sz w:val="24"/>
          <w:szCs w:val="24"/>
        </w:rPr>
      </w:pPr>
      <w:r w:rsidRPr="004F39AF">
        <w:rPr>
          <w:b/>
          <w:bCs/>
          <w:i/>
          <w:iCs/>
          <w:sz w:val="24"/>
          <w:szCs w:val="24"/>
        </w:rPr>
        <w:t>What does this passage teach us about God and man, and how should it change the way we think, desire, and behave?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</w:t>
      </w:r>
    </w:p>
    <w:p w14:paraId="2B7BBD51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51A9B40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8C2C363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2CE7E56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6D18D1F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6EE2E2E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8804249" w14:textId="5B79FCFA" w:rsidR="004F39AF" w:rsidRDefault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sectPr w:rsidR="004F3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A9860" w14:textId="77777777" w:rsidR="00D46FB9" w:rsidRDefault="00D46FB9" w:rsidP="00C0125E">
      <w:pPr>
        <w:spacing w:after="0" w:line="240" w:lineRule="auto"/>
      </w:pPr>
      <w:r>
        <w:separator/>
      </w:r>
    </w:p>
  </w:endnote>
  <w:endnote w:type="continuationSeparator" w:id="0">
    <w:p w14:paraId="200D9B0F" w14:textId="77777777" w:rsidR="00D46FB9" w:rsidRDefault="00D46FB9" w:rsidP="00C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B02C" w14:textId="77777777" w:rsidR="00D46FB9" w:rsidRDefault="00D46FB9" w:rsidP="00C0125E">
      <w:pPr>
        <w:spacing w:after="0" w:line="240" w:lineRule="auto"/>
      </w:pPr>
      <w:r>
        <w:separator/>
      </w:r>
    </w:p>
  </w:footnote>
  <w:footnote w:type="continuationSeparator" w:id="0">
    <w:p w14:paraId="55D0F2DE" w14:textId="77777777" w:rsidR="00D46FB9" w:rsidRDefault="00D46FB9" w:rsidP="00C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3FC"/>
    <w:multiLevelType w:val="hybridMultilevel"/>
    <w:tmpl w:val="5F327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61D37"/>
    <w:multiLevelType w:val="hybridMultilevel"/>
    <w:tmpl w:val="019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3C75"/>
    <w:multiLevelType w:val="hybridMultilevel"/>
    <w:tmpl w:val="BD84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2461"/>
    <w:multiLevelType w:val="hybridMultilevel"/>
    <w:tmpl w:val="CD02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3482"/>
    <w:multiLevelType w:val="hybridMultilevel"/>
    <w:tmpl w:val="469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9C0"/>
    <w:multiLevelType w:val="hybridMultilevel"/>
    <w:tmpl w:val="75FA6B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AF44345"/>
    <w:multiLevelType w:val="hybridMultilevel"/>
    <w:tmpl w:val="EE8E3D6A"/>
    <w:lvl w:ilvl="0" w:tplc="8DC2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E5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86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446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DE4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84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07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08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6B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7477D"/>
    <w:multiLevelType w:val="hybridMultilevel"/>
    <w:tmpl w:val="7A8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2EC"/>
    <w:multiLevelType w:val="hybridMultilevel"/>
    <w:tmpl w:val="453A5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002E1"/>
    <w:multiLevelType w:val="hybridMultilevel"/>
    <w:tmpl w:val="4E7A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627EF"/>
    <w:multiLevelType w:val="hybridMultilevel"/>
    <w:tmpl w:val="672C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1689E"/>
    <w:multiLevelType w:val="hybridMultilevel"/>
    <w:tmpl w:val="61BE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27DE"/>
    <w:multiLevelType w:val="hybridMultilevel"/>
    <w:tmpl w:val="6E6A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05C2D"/>
    <w:multiLevelType w:val="hybridMultilevel"/>
    <w:tmpl w:val="F206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B1A55"/>
    <w:multiLevelType w:val="hybridMultilevel"/>
    <w:tmpl w:val="532C2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2D35"/>
    <w:multiLevelType w:val="hybridMultilevel"/>
    <w:tmpl w:val="EF66ACCC"/>
    <w:lvl w:ilvl="0" w:tplc="A3185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44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842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E756A">
      <w:start w:val="8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88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60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CA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2B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CD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6032D9"/>
    <w:multiLevelType w:val="hybridMultilevel"/>
    <w:tmpl w:val="FCACE378"/>
    <w:lvl w:ilvl="0" w:tplc="FD925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152B0"/>
    <w:multiLevelType w:val="hybridMultilevel"/>
    <w:tmpl w:val="BFAC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8233F"/>
    <w:multiLevelType w:val="hybridMultilevel"/>
    <w:tmpl w:val="B378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D49E3"/>
    <w:multiLevelType w:val="hybridMultilevel"/>
    <w:tmpl w:val="6C48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B1FE9"/>
    <w:multiLevelType w:val="hybridMultilevel"/>
    <w:tmpl w:val="AD8ED4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E0D7C8A"/>
    <w:multiLevelType w:val="hybridMultilevel"/>
    <w:tmpl w:val="05B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775D8"/>
    <w:multiLevelType w:val="hybridMultilevel"/>
    <w:tmpl w:val="68DA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A05A7"/>
    <w:multiLevelType w:val="hybridMultilevel"/>
    <w:tmpl w:val="F016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96E4C"/>
    <w:multiLevelType w:val="hybridMultilevel"/>
    <w:tmpl w:val="6D5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914A3"/>
    <w:multiLevelType w:val="hybridMultilevel"/>
    <w:tmpl w:val="E7B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651C6"/>
    <w:multiLevelType w:val="hybridMultilevel"/>
    <w:tmpl w:val="EF1C85B6"/>
    <w:lvl w:ilvl="0" w:tplc="4E4056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60737"/>
    <w:multiLevelType w:val="hybridMultilevel"/>
    <w:tmpl w:val="FA56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374F0"/>
    <w:multiLevelType w:val="hybridMultilevel"/>
    <w:tmpl w:val="E5AE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27B84"/>
    <w:multiLevelType w:val="hybridMultilevel"/>
    <w:tmpl w:val="79869414"/>
    <w:lvl w:ilvl="0" w:tplc="F4563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3"/>
  </w:num>
  <w:num w:numId="4">
    <w:abstractNumId w:val="2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26"/>
  </w:num>
  <w:num w:numId="10">
    <w:abstractNumId w:val="19"/>
  </w:num>
  <w:num w:numId="11">
    <w:abstractNumId w:val="9"/>
  </w:num>
  <w:num w:numId="12">
    <w:abstractNumId w:val="17"/>
  </w:num>
  <w:num w:numId="13">
    <w:abstractNumId w:val="7"/>
  </w:num>
  <w:num w:numId="14">
    <w:abstractNumId w:val="20"/>
  </w:num>
  <w:num w:numId="15">
    <w:abstractNumId w:val="21"/>
  </w:num>
  <w:num w:numId="16">
    <w:abstractNumId w:val="12"/>
  </w:num>
  <w:num w:numId="17">
    <w:abstractNumId w:val="3"/>
  </w:num>
  <w:num w:numId="18">
    <w:abstractNumId w:val="5"/>
  </w:num>
  <w:num w:numId="19">
    <w:abstractNumId w:val="1"/>
  </w:num>
  <w:num w:numId="20">
    <w:abstractNumId w:val="16"/>
  </w:num>
  <w:num w:numId="21">
    <w:abstractNumId w:val="22"/>
  </w:num>
  <w:num w:numId="22">
    <w:abstractNumId w:val="28"/>
  </w:num>
  <w:num w:numId="23">
    <w:abstractNumId w:val="15"/>
  </w:num>
  <w:num w:numId="24">
    <w:abstractNumId w:val="27"/>
  </w:num>
  <w:num w:numId="25">
    <w:abstractNumId w:val="24"/>
  </w:num>
  <w:num w:numId="26">
    <w:abstractNumId w:val="10"/>
  </w:num>
  <w:num w:numId="27">
    <w:abstractNumId w:val="4"/>
  </w:num>
  <w:num w:numId="28">
    <w:abstractNumId w:val="14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0D"/>
    <w:rsid w:val="000146EC"/>
    <w:rsid w:val="00030C5E"/>
    <w:rsid w:val="000A22CB"/>
    <w:rsid w:val="000B1C73"/>
    <w:rsid w:val="000D110B"/>
    <w:rsid w:val="000D3446"/>
    <w:rsid w:val="0012670D"/>
    <w:rsid w:val="00174549"/>
    <w:rsid w:val="001A6A06"/>
    <w:rsid w:val="001F24C8"/>
    <w:rsid w:val="00247FFA"/>
    <w:rsid w:val="00281272"/>
    <w:rsid w:val="002C421A"/>
    <w:rsid w:val="002C64DA"/>
    <w:rsid w:val="00300448"/>
    <w:rsid w:val="0031709F"/>
    <w:rsid w:val="00321727"/>
    <w:rsid w:val="003222BB"/>
    <w:rsid w:val="00333B18"/>
    <w:rsid w:val="00336022"/>
    <w:rsid w:val="00340564"/>
    <w:rsid w:val="00360A90"/>
    <w:rsid w:val="00384E11"/>
    <w:rsid w:val="003C4D9B"/>
    <w:rsid w:val="004621EE"/>
    <w:rsid w:val="0047752F"/>
    <w:rsid w:val="00492EC6"/>
    <w:rsid w:val="004B5785"/>
    <w:rsid w:val="004E4D28"/>
    <w:rsid w:val="004F39AF"/>
    <w:rsid w:val="00521E3A"/>
    <w:rsid w:val="00524B8B"/>
    <w:rsid w:val="00535229"/>
    <w:rsid w:val="00562CBD"/>
    <w:rsid w:val="005809BB"/>
    <w:rsid w:val="00581DDE"/>
    <w:rsid w:val="00584227"/>
    <w:rsid w:val="005F7815"/>
    <w:rsid w:val="00642161"/>
    <w:rsid w:val="00677E5F"/>
    <w:rsid w:val="006D379A"/>
    <w:rsid w:val="00712835"/>
    <w:rsid w:val="0071560A"/>
    <w:rsid w:val="0072140C"/>
    <w:rsid w:val="00724E6C"/>
    <w:rsid w:val="00772D2A"/>
    <w:rsid w:val="007B1E26"/>
    <w:rsid w:val="007C7E07"/>
    <w:rsid w:val="00861DA4"/>
    <w:rsid w:val="008932C0"/>
    <w:rsid w:val="0089361F"/>
    <w:rsid w:val="008A4434"/>
    <w:rsid w:val="008E0484"/>
    <w:rsid w:val="009047AA"/>
    <w:rsid w:val="00906641"/>
    <w:rsid w:val="0097196C"/>
    <w:rsid w:val="009932D3"/>
    <w:rsid w:val="009D1078"/>
    <w:rsid w:val="009F36C1"/>
    <w:rsid w:val="00A24A61"/>
    <w:rsid w:val="00A573DE"/>
    <w:rsid w:val="00AB2D57"/>
    <w:rsid w:val="00B60F37"/>
    <w:rsid w:val="00B66D4C"/>
    <w:rsid w:val="00B770BB"/>
    <w:rsid w:val="00BA72D4"/>
    <w:rsid w:val="00BD27D3"/>
    <w:rsid w:val="00C0125E"/>
    <w:rsid w:val="00C203AB"/>
    <w:rsid w:val="00C6131F"/>
    <w:rsid w:val="00C6631B"/>
    <w:rsid w:val="00C72E22"/>
    <w:rsid w:val="00C90B8E"/>
    <w:rsid w:val="00CB4570"/>
    <w:rsid w:val="00D34ED6"/>
    <w:rsid w:val="00D35DFB"/>
    <w:rsid w:val="00D46FB9"/>
    <w:rsid w:val="00D514E6"/>
    <w:rsid w:val="00D62F9C"/>
    <w:rsid w:val="00DE58E3"/>
    <w:rsid w:val="00DF36DB"/>
    <w:rsid w:val="00E11ED8"/>
    <w:rsid w:val="00E2467B"/>
    <w:rsid w:val="00E656EF"/>
    <w:rsid w:val="00E8101A"/>
    <w:rsid w:val="00E846E5"/>
    <w:rsid w:val="00EA6808"/>
    <w:rsid w:val="00EB01DB"/>
    <w:rsid w:val="00EC19F1"/>
    <w:rsid w:val="00F0311D"/>
    <w:rsid w:val="00F17292"/>
    <w:rsid w:val="00F652BA"/>
    <w:rsid w:val="00F8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33B4"/>
  <w15:chartTrackingRefBased/>
  <w15:docId w15:val="{4AD3424D-BD7F-4A85-85B3-8AA23484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62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9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54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31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03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C903-3E4A-4F8A-B874-BCC41BE5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icks</dc:creator>
  <cp:keywords/>
  <dc:description/>
  <cp:lastModifiedBy>Ben Hicks</cp:lastModifiedBy>
  <cp:revision>5</cp:revision>
  <dcterms:created xsi:type="dcterms:W3CDTF">2020-05-26T13:08:00Z</dcterms:created>
  <dcterms:modified xsi:type="dcterms:W3CDTF">2020-06-16T14:10:00Z</dcterms:modified>
</cp:coreProperties>
</file>